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113DB121" w:rsidR="00EA6422" w:rsidRPr="008E04FB" w:rsidRDefault="008E04FB" w:rsidP="00C341C0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4FFE1814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C341C0">
        <w:rPr>
          <w:rFonts w:ascii="Segoe UI" w:hAnsi="Segoe UI" w:cs="Segoe UI"/>
          <w:b/>
        </w:rPr>
        <w:t>October</w:t>
      </w:r>
      <w:r w:rsidR="00681325">
        <w:rPr>
          <w:rFonts w:ascii="Segoe UI" w:hAnsi="Segoe UI" w:cs="Segoe UI"/>
          <w:b/>
        </w:rPr>
        <w:t xml:space="preserve"> </w:t>
      </w:r>
      <w:r w:rsidR="00C341C0">
        <w:rPr>
          <w:rFonts w:ascii="Segoe UI" w:hAnsi="Segoe UI" w:cs="Segoe UI"/>
          <w:b/>
        </w:rPr>
        <w:t>7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6E233321" w:rsidR="00860D3F" w:rsidRPr="000D383C" w:rsidRDefault="00574B54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  <w:r w:rsidRPr="000D383C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681325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59796E6C" w:rsidR="00681325" w:rsidRPr="00EB364D" w:rsidRDefault="00574B54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Enforcement Update</w:t>
            </w:r>
          </w:p>
        </w:tc>
        <w:tc>
          <w:tcPr>
            <w:tcW w:w="2155" w:type="dxa"/>
          </w:tcPr>
          <w:p w14:paraId="15790D9A" w14:textId="34E7F3BB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681325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59EF7572" w:rsidR="00681325" w:rsidRDefault="00574B54" w:rsidP="00681325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rategic Oversight Plan Review</w:t>
            </w:r>
          </w:p>
        </w:tc>
        <w:tc>
          <w:tcPr>
            <w:tcW w:w="2155" w:type="dxa"/>
          </w:tcPr>
          <w:p w14:paraId="1D988B13" w14:textId="702DE046" w:rsidR="00681325" w:rsidRDefault="00681325" w:rsidP="00681325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860D3F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2FAF6C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9293" cy="257307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293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16E3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7EA7E704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A567B85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When: Oct 7, </w:t>
                            </w:r>
                            <w:proofErr w:type="gramStart"/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32CD428F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 October 7, </w:t>
                            </w:r>
                            <w:proofErr w:type="gramStart"/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Policy Committee Meeting</w:t>
                            </w:r>
                          </w:p>
                          <w:p w14:paraId="077F25FE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3E14409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63FBE10A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https://zoom.us/webinar/register/WN_DqRd8WYOSGysuzwMleopUw</w:t>
                            </w:r>
                          </w:p>
                          <w:p w14:paraId="50F51952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5D92CB6" w14:textId="77777777" w:rsidR="00574B54" w:rsidRP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7E4937C" w14:textId="57953EB9" w:rsidR="00860D3F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574B54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33F64E82" w14:textId="77777777" w:rsidR="00574B54" w:rsidRDefault="00574B54" w:rsidP="00574B5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75.55pt;height:20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" stroked="f">
                <v:textbox>
                  <w:txbxContent>
                    <w:p w14:paraId="641116E3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7EA7E704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A567B85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 xml:space="preserve">When: Oct 7, </w:t>
                      </w:r>
                      <w:proofErr w:type="gramStart"/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32CD428F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 xml:space="preserve">Topic:  October 7, </w:t>
                      </w:r>
                      <w:proofErr w:type="gramStart"/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Policy Committee Meeting</w:t>
                      </w:r>
                    </w:p>
                    <w:p w14:paraId="077F25FE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3E14409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63FBE10A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https://zoom.us/webinar/register/WN_DqRd8WYOSGysuzwMleopUw</w:t>
                      </w:r>
                    </w:p>
                    <w:p w14:paraId="50F51952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5D92CB6" w14:textId="77777777" w:rsidR="00574B54" w:rsidRP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7E4937C" w14:textId="57953EB9" w:rsidR="00860D3F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574B54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33F64E82" w14:textId="77777777" w:rsidR="00574B54" w:rsidRDefault="00574B54" w:rsidP="00574B5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92B7" w14:textId="77777777" w:rsidR="000F3862" w:rsidRDefault="000F3862" w:rsidP="00EA6422">
      <w:pPr>
        <w:spacing w:after="0" w:line="240" w:lineRule="auto"/>
      </w:pPr>
      <w:r>
        <w:separator/>
      </w:r>
    </w:p>
  </w:endnote>
  <w:endnote w:type="continuationSeparator" w:id="0">
    <w:p w14:paraId="77775F4D" w14:textId="77777777" w:rsidR="000F3862" w:rsidRDefault="000F3862" w:rsidP="00EA6422">
      <w:pPr>
        <w:spacing w:after="0" w:line="240" w:lineRule="auto"/>
      </w:pPr>
      <w:r>
        <w:continuationSeparator/>
      </w:r>
    </w:p>
  </w:endnote>
  <w:endnote w:type="continuationNotice" w:id="1">
    <w:p w14:paraId="65B55056" w14:textId="77777777" w:rsidR="000F3862" w:rsidRDefault="000F3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B463" w14:textId="77777777" w:rsidR="000F3862" w:rsidRDefault="000F3862" w:rsidP="00EA6422">
      <w:pPr>
        <w:spacing w:after="0" w:line="240" w:lineRule="auto"/>
      </w:pPr>
      <w:r>
        <w:separator/>
      </w:r>
    </w:p>
  </w:footnote>
  <w:footnote w:type="continuationSeparator" w:id="0">
    <w:p w14:paraId="1CD59783" w14:textId="77777777" w:rsidR="000F3862" w:rsidRDefault="000F3862" w:rsidP="00EA6422">
      <w:pPr>
        <w:spacing w:after="0" w:line="240" w:lineRule="auto"/>
      </w:pPr>
      <w:r>
        <w:continuationSeparator/>
      </w:r>
    </w:p>
  </w:footnote>
  <w:footnote w:type="continuationNotice" w:id="1">
    <w:p w14:paraId="3F898EA0" w14:textId="77777777" w:rsidR="000F3862" w:rsidRDefault="000F3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5-10-01T13:45:00Z</dcterms:created>
  <dcterms:modified xsi:type="dcterms:W3CDTF">2025-10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